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A" w:rsidRPr="00553C6A" w:rsidRDefault="00553C6A" w:rsidP="00553C6A">
      <w:pPr>
        <w:pStyle w:val="ReportHead"/>
        <w:suppressAutoHyphens/>
        <w:spacing w:before="120"/>
        <w:rPr>
          <w:i/>
          <w:szCs w:val="28"/>
        </w:rPr>
      </w:pPr>
      <w:r w:rsidRPr="00553C6A">
        <w:rPr>
          <w:i/>
          <w:szCs w:val="28"/>
        </w:rPr>
        <w:t>«Б.1.В.ОД.6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730D32" w:rsidRDefault="00730D32" w:rsidP="00730D32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30D32">
        <w:rPr>
          <w:szCs w:val="28"/>
        </w:rPr>
        <w:t>2019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730D32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30D32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="00111D6A">
        <w:rPr>
          <w:rFonts w:eastAsia="Times New Roman"/>
          <w:color w:val="000000"/>
          <w:sz w:val="28"/>
          <w:szCs w:val="28"/>
          <w:lang w:eastAsia="ru-RU"/>
        </w:rPr>
        <w:t>занятиям.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D25B75" w:rsidRPr="00111D6A" w:rsidRDefault="009838CD" w:rsidP="00111D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lastRenderedPageBreak/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730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bookmarkStart w:id="3" w:name="_GoBack"/>
      <w:bookmarkEnd w:id="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11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BD" w:rsidRDefault="00AF1CBD" w:rsidP="00FF0076">
      <w:pPr>
        <w:spacing w:after="0" w:line="240" w:lineRule="auto"/>
      </w:pPr>
      <w:r>
        <w:separator/>
      </w:r>
    </w:p>
  </w:endnote>
  <w:endnote w:type="continuationSeparator" w:id="0">
    <w:p w:rsidR="00AF1CBD" w:rsidRDefault="00AF1CB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65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BD" w:rsidRDefault="00AF1CBD" w:rsidP="00FF0076">
      <w:pPr>
        <w:spacing w:after="0" w:line="240" w:lineRule="auto"/>
      </w:pPr>
      <w:r>
        <w:separator/>
      </w:r>
    </w:p>
  </w:footnote>
  <w:footnote w:type="continuationSeparator" w:id="0">
    <w:p w:rsidR="00AF1CBD" w:rsidRDefault="00AF1CB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11D6A"/>
    <w:rsid w:val="0014634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260D6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5B5A65"/>
    <w:rsid w:val="00604D48"/>
    <w:rsid w:val="006454D5"/>
    <w:rsid w:val="00730D32"/>
    <w:rsid w:val="00733C5E"/>
    <w:rsid w:val="007716C5"/>
    <w:rsid w:val="00797B99"/>
    <w:rsid w:val="008533FE"/>
    <w:rsid w:val="008D4D99"/>
    <w:rsid w:val="00947447"/>
    <w:rsid w:val="009838CD"/>
    <w:rsid w:val="009A6272"/>
    <w:rsid w:val="009B25D1"/>
    <w:rsid w:val="00A14CC2"/>
    <w:rsid w:val="00A17897"/>
    <w:rsid w:val="00AA57CF"/>
    <w:rsid w:val="00AF1CBD"/>
    <w:rsid w:val="00B81E60"/>
    <w:rsid w:val="00C6132D"/>
    <w:rsid w:val="00C6514C"/>
    <w:rsid w:val="00C766A4"/>
    <w:rsid w:val="00CD3B7C"/>
    <w:rsid w:val="00CF456D"/>
    <w:rsid w:val="00D25B75"/>
    <w:rsid w:val="00D539C9"/>
    <w:rsid w:val="00D97A43"/>
    <w:rsid w:val="00E87CBE"/>
    <w:rsid w:val="00EA4BC0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1785-089C-4973-94F8-A6D7236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cp:lastPrinted>2019-10-11T05:13:00Z</cp:lastPrinted>
  <dcterms:created xsi:type="dcterms:W3CDTF">2017-01-18T09:17:00Z</dcterms:created>
  <dcterms:modified xsi:type="dcterms:W3CDTF">2020-02-13T07:58:00Z</dcterms:modified>
</cp:coreProperties>
</file>